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24" w:rsidRPr="005B47D0" w:rsidRDefault="0034568A" w:rsidP="0034568A">
      <w:pPr>
        <w:jc w:val="center"/>
        <w:rPr>
          <w:rFonts w:cs="Arial"/>
          <w:b/>
        </w:rPr>
      </w:pPr>
      <w:r w:rsidRPr="005B47D0">
        <w:rPr>
          <w:rFonts w:cs="Arial"/>
          <w:b/>
        </w:rPr>
        <w:t>KUPNÍ SMLOUVA</w:t>
      </w:r>
    </w:p>
    <w:p w:rsidR="0034568A" w:rsidRPr="005B47D0" w:rsidRDefault="0034568A" w:rsidP="0034568A">
      <w:pPr>
        <w:jc w:val="center"/>
        <w:rPr>
          <w:rFonts w:cs="Arial"/>
          <w:b/>
        </w:rPr>
      </w:pPr>
      <w:r w:rsidRPr="005B47D0">
        <w:rPr>
          <w:rFonts w:cs="Arial"/>
          <w:b/>
        </w:rPr>
        <w:t>(dle § 2079 a násl. Zákona č. 89/2012 Sb., občanského zákoníku v platném znění)</w:t>
      </w:r>
    </w:p>
    <w:p w:rsidR="0034568A" w:rsidRPr="005B47D0" w:rsidRDefault="0034568A" w:rsidP="0034568A">
      <w:pPr>
        <w:jc w:val="center"/>
        <w:rPr>
          <w:rFonts w:cs="Arial"/>
        </w:rPr>
      </w:pPr>
      <w:r w:rsidRPr="005B47D0">
        <w:rPr>
          <w:rFonts w:cs="Arial"/>
        </w:rPr>
        <w:t>Smluvní strany:</w:t>
      </w:r>
    </w:p>
    <w:p w:rsidR="0034568A" w:rsidRPr="005B47D0" w:rsidRDefault="0034568A" w:rsidP="0034568A">
      <w:pPr>
        <w:pStyle w:val="Odstavecseseznamem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5B47D0">
        <w:rPr>
          <w:rFonts w:cs="Arial"/>
          <w:b/>
        </w:rPr>
        <w:t>Město Turnov</w:t>
      </w:r>
    </w:p>
    <w:p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 xml:space="preserve">Se sídlem Antonína Dvořáka 335, 511 </w:t>
      </w:r>
      <w:r w:rsidR="00216E01">
        <w:rPr>
          <w:rFonts w:cs="Arial"/>
        </w:rPr>
        <w:t>01</w:t>
      </w:r>
      <w:r w:rsidRPr="005B47D0">
        <w:rPr>
          <w:rFonts w:cs="Arial"/>
        </w:rPr>
        <w:t xml:space="preserve"> Turnov</w:t>
      </w:r>
    </w:p>
    <w:p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IČ:</w:t>
      </w:r>
      <w:r w:rsidR="008E2CD4" w:rsidRPr="005B47D0">
        <w:rPr>
          <w:rFonts w:cs="Arial"/>
        </w:rPr>
        <w:t xml:space="preserve"> 00276227</w:t>
      </w:r>
    </w:p>
    <w:p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DIČ:</w:t>
      </w:r>
      <w:r w:rsidR="008E2CD4" w:rsidRPr="005B47D0">
        <w:rPr>
          <w:rFonts w:cs="Arial"/>
        </w:rPr>
        <w:t xml:space="preserve"> CZ00276227</w:t>
      </w:r>
    </w:p>
    <w:p w:rsidR="00D0259C" w:rsidRPr="005B47D0" w:rsidRDefault="0034568A" w:rsidP="00D0259C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Bankovní spojení:</w:t>
      </w:r>
      <w:r w:rsidR="008E2CD4" w:rsidRPr="005B47D0">
        <w:rPr>
          <w:rFonts w:cs="Arial"/>
        </w:rPr>
        <w:t xml:space="preserve"> </w:t>
      </w:r>
      <w:r w:rsidR="00D0259C" w:rsidRPr="005B47D0">
        <w:rPr>
          <w:rFonts w:cs="Arial"/>
        </w:rPr>
        <w:t>Česká spořitelna, a.s. Turnov</w:t>
      </w:r>
    </w:p>
    <w:p w:rsidR="00D0259C" w:rsidRPr="005B47D0" w:rsidRDefault="0034568A" w:rsidP="00D0259C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Účet číslo:</w:t>
      </w:r>
      <w:r w:rsidR="00D0259C" w:rsidRPr="005B47D0">
        <w:rPr>
          <w:rFonts w:cs="Arial"/>
        </w:rPr>
        <w:t xml:space="preserve"> 27-1263075359/0800</w:t>
      </w:r>
    </w:p>
    <w:p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 xml:space="preserve">Zastoupené: Ing. Tomášem </w:t>
      </w:r>
      <w:proofErr w:type="spellStart"/>
      <w:r w:rsidRPr="005B47D0">
        <w:rPr>
          <w:rFonts w:cs="Arial"/>
        </w:rPr>
        <w:t>Hockem</w:t>
      </w:r>
      <w:proofErr w:type="spellEnd"/>
      <w:r w:rsidRPr="005B47D0">
        <w:rPr>
          <w:rFonts w:cs="Arial"/>
        </w:rPr>
        <w:t>, starostou města</w:t>
      </w:r>
    </w:p>
    <w:p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Osoba odpovědná za smluvní vztah:</w:t>
      </w:r>
      <w:r w:rsidR="00D0259C" w:rsidRPr="005B47D0">
        <w:rPr>
          <w:rFonts w:cs="Arial"/>
        </w:rPr>
        <w:t xml:space="preserve"> Ing. Jan Zárybnický</w:t>
      </w:r>
    </w:p>
    <w:p w:rsidR="0034568A" w:rsidRPr="005B47D0" w:rsidRDefault="0034568A" w:rsidP="002B2FBC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 xml:space="preserve">(dále jen jako </w:t>
      </w:r>
      <w:r w:rsidRPr="005B47D0">
        <w:rPr>
          <w:rFonts w:cs="Arial"/>
          <w:b/>
        </w:rPr>
        <w:t>„kupující“</w:t>
      </w:r>
      <w:r w:rsidRPr="005B47D0">
        <w:rPr>
          <w:rFonts w:cs="Arial"/>
        </w:rPr>
        <w:t>)</w:t>
      </w:r>
    </w:p>
    <w:p w:rsidR="002B2FBC" w:rsidRPr="005B47D0" w:rsidRDefault="002B2FBC" w:rsidP="002B2FBC">
      <w:pPr>
        <w:spacing w:after="0" w:line="240" w:lineRule="auto"/>
        <w:ind w:firstLine="360"/>
        <w:rPr>
          <w:rFonts w:cs="Arial"/>
        </w:rPr>
      </w:pPr>
    </w:p>
    <w:p w:rsidR="0034568A" w:rsidRPr="005B47D0" w:rsidRDefault="0034568A" w:rsidP="0036296E">
      <w:pPr>
        <w:pStyle w:val="Odstavecseseznamem"/>
        <w:numPr>
          <w:ilvl w:val="0"/>
          <w:numId w:val="1"/>
        </w:numPr>
        <w:spacing w:line="240" w:lineRule="auto"/>
        <w:rPr>
          <w:rFonts w:cs="Arial"/>
          <w:highlight w:val="yellow"/>
        </w:rPr>
      </w:pPr>
      <w:r w:rsidRPr="005B47D0">
        <w:rPr>
          <w:rFonts w:cs="Arial"/>
          <w:b/>
          <w:highlight w:val="yellow"/>
        </w:rPr>
        <w:t>Název/Firma</w:t>
      </w:r>
      <w:r w:rsidRPr="005B47D0">
        <w:rPr>
          <w:rFonts w:cs="Arial"/>
          <w:highlight w:val="yellow"/>
        </w:rPr>
        <w:t>:</w:t>
      </w:r>
    </w:p>
    <w:p w:rsidR="0034568A" w:rsidRPr="005B47D0" w:rsidRDefault="005B47D0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Se sídlem </w:t>
      </w:r>
    </w:p>
    <w:p w:rsidR="0034568A" w:rsidRPr="005B47D0" w:rsidRDefault="005B47D0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>
        <w:rPr>
          <w:rFonts w:cs="Arial"/>
          <w:highlight w:val="yellow"/>
        </w:rPr>
        <w:t>Zapsaná</w:t>
      </w:r>
    </w:p>
    <w:p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IČ:</w:t>
      </w:r>
    </w:p>
    <w:p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DIČ:</w:t>
      </w:r>
    </w:p>
    <w:p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Bankovní spojení:</w:t>
      </w:r>
    </w:p>
    <w:p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Účet číslo:</w:t>
      </w:r>
    </w:p>
    <w:p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</w:rPr>
      </w:pPr>
      <w:r w:rsidRPr="005B47D0">
        <w:rPr>
          <w:rFonts w:cs="Arial"/>
          <w:highlight w:val="yellow"/>
        </w:rPr>
        <w:t>Zastoupena</w:t>
      </w:r>
    </w:p>
    <w:p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</w:rPr>
      </w:pPr>
      <w:r w:rsidRPr="005B47D0">
        <w:rPr>
          <w:rFonts w:cs="Arial"/>
        </w:rPr>
        <w:t xml:space="preserve">(dále jen jako </w:t>
      </w:r>
      <w:r w:rsidRPr="005B47D0">
        <w:rPr>
          <w:rFonts w:cs="Arial"/>
          <w:b/>
        </w:rPr>
        <w:t>„prodávající“</w:t>
      </w:r>
      <w:r w:rsidRPr="005B47D0">
        <w:rPr>
          <w:rFonts w:cs="Arial"/>
        </w:rPr>
        <w:t>)</w:t>
      </w:r>
    </w:p>
    <w:p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</w:p>
    <w:p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  <w:r w:rsidRPr="005B47D0">
        <w:rPr>
          <w:rFonts w:cs="Arial"/>
        </w:rPr>
        <w:t>Mezi sebou uzavírají následující kupní smlouvu (dále jen „smlouva“)</w:t>
      </w:r>
    </w:p>
    <w:p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</w:p>
    <w:p w:rsidR="00D77894" w:rsidRPr="005B47D0" w:rsidRDefault="00D77894" w:rsidP="0036296E">
      <w:pPr>
        <w:pStyle w:val="Odstavecseseznamem"/>
        <w:spacing w:line="240" w:lineRule="auto"/>
        <w:ind w:left="360"/>
        <w:jc w:val="center"/>
        <w:rPr>
          <w:rFonts w:cs="Arial"/>
          <w:b/>
        </w:rPr>
      </w:pPr>
      <w:r w:rsidRPr="005B47D0">
        <w:rPr>
          <w:rFonts w:cs="Arial"/>
          <w:b/>
        </w:rPr>
        <w:t>I.</w:t>
      </w:r>
    </w:p>
    <w:p w:rsidR="00D77894" w:rsidRPr="005B47D0" w:rsidRDefault="00D77894" w:rsidP="0036296E">
      <w:pPr>
        <w:pStyle w:val="Odstavecseseznamem"/>
        <w:spacing w:line="240" w:lineRule="auto"/>
        <w:ind w:left="360"/>
        <w:jc w:val="center"/>
        <w:rPr>
          <w:rFonts w:cs="Arial"/>
          <w:b/>
        </w:rPr>
      </w:pPr>
      <w:r w:rsidRPr="005B47D0">
        <w:rPr>
          <w:rFonts w:cs="Arial"/>
          <w:b/>
        </w:rPr>
        <w:t>Předmět smlouvy</w:t>
      </w:r>
    </w:p>
    <w:p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</w:p>
    <w:p w:rsidR="00B4796B" w:rsidRPr="005B47D0" w:rsidRDefault="00D77894" w:rsidP="00D16E10">
      <w:pPr>
        <w:pStyle w:val="Odstavecseseznamem"/>
        <w:numPr>
          <w:ilvl w:val="0"/>
          <w:numId w:val="3"/>
        </w:numPr>
        <w:tabs>
          <w:tab w:val="left" w:pos="0"/>
        </w:tabs>
        <w:spacing w:line="240" w:lineRule="auto"/>
        <w:ind w:left="284" w:hanging="284"/>
        <w:jc w:val="both"/>
        <w:rPr>
          <w:rFonts w:cs="Arial"/>
        </w:rPr>
      </w:pPr>
      <w:r w:rsidRPr="005B47D0">
        <w:rPr>
          <w:rFonts w:cs="Arial"/>
        </w:rPr>
        <w:t xml:space="preserve">Předmětem této smlouvy je převod vlastnického práva </w:t>
      </w:r>
      <w:r w:rsidRPr="00035E0E">
        <w:rPr>
          <w:rFonts w:cs="Arial"/>
          <w:highlight w:val="yellow"/>
        </w:rPr>
        <w:t>k</w:t>
      </w:r>
      <w:r w:rsidR="00035E0E" w:rsidRPr="00035E0E">
        <w:rPr>
          <w:rFonts w:cs="Arial"/>
          <w:highlight w:val="yellow"/>
        </w:rPr>
        <w:t> osobnímu dodávkovému automobilu.</w:t>
      </w:r>
      <w:r w:rsidR="00035E0E">
        <w:rPr>
          <w:rFonts w:cs="Arial"/>
        </w:rPr>
        <w:t xml:space="preserve"> </w:t>
      </w:r>
      <w:r w:rsidR="00463BEC" w:rsidRPr="005B47D0">
        <w:rPr>
          <w:rFonts w:cs="Arial"/>
        </w:rPr>
        <w:t xml:space="preserve"> Bližší specifikace je uvedena v příloze č. 1. </w:t>
      </w:r>
      <w:r w:rsidRPr="005B47D0">
        <w:rPr>
          <w:rFonts w:cs="Arial"/>
        </w:rPr>
        <w:t>(dále jen „předmět“).</w:t>
      </w:r>
    </w:p>
    <w:p w:rsidR="0034568A" w:rsidRPr="005B47D0" w:rsidRDefault="00D77894" w:rsidP="0036296E">
      <w:pPr>
        <w:pStyle w:val="Odstavecseseznamem"/>
        <w:numPr>
          <w:ilvl w:val="0"/>
          <w:numId w:val="3"/>
        </w:numPr>
        <w:tabs>
          <w:tab w:val="left" w:pos="0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Prodávající touto smlouvou prodá a kupující touto smlouvou kupuje výše uvedenou movitou věc a tuto přijímá do svého vlastnictví za níže sjednanou kupní cenu</w:t>
      </w:r>
      <w:r w:rsidR="00B4796B" w:rsidRPr="005B47D0">
        <w:rPr>
          <w:rFonts w:cs="Arial"/>
        </w:rPr>
        <w:t>. Kupující nabývá vlastnického práva k předmětu, jakmile jej převzal řádně a včas a podepsal listinu prokazující předání a převzetí předmětu koupě (dále jen „protokol“).</w:t>
      </w:r>
    </w:p>
    <w:p w:rsidR="00B4796B" w:rsidRPr="005B47D0" w:rsidRDefault="00B4796B" w:rsidP="006C329A">
      <w:pPr>
        <w:tabs>
          <w:tab w:val="left" w:pos="0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I.</w:t>
      </w:r>
    </w:p>
    <w:p w:rsidR="00B4796B" w:rsidRPr="005B47D0" w:rsidRDefault="00B4796B" w:rsidP="006C329A">
      <w:pPr>
        <w:tabs>
          <w:tab w:val="left" w:pos="0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Kupní cena a platební podmínky</w:t>
      </w:r>
    </w:p>
    <w:p w:rsidR="00B4796B" w:rsidRPr="005B47D0" w:rsidRDefault="00B4796B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Kupní cena za předmět činí</w:t>
      </w:r>
      <w:r w:rsidR="00D0259C" w:rsidRPr="005B47D0">
        <w:rPr>
          <w:rFonts w:cs="Arial"/>
        </w:rPr>
        <w:t xml:space="preserve"> </w:t>
      </w:r>
      <w:r w:rsidR="00D0259C" w:rsidRPr="005B47D0">
        <w:rPr>
          <w:rFonts w:cs="Arial"/>
          <w:highlight w:val="yellow"/>
        </w:rPr>
        <w:t>XXXXX</w:t>
      </w:r>
      <w:r w:rsidRPr="005B47D0">
        <w:rPr>
          <w:rFonts w:cs="Arial"/>
        </w:rPr>
        <w:t xml:space="preserve">,- Kč bez DPH. Kupní cena s DPH činí </w:t>
      </w:r>
      <w:r w:rsidR="00D0259C" w:rsidRPr="005B47D0">
        <w:rPr>
          <w:rFonts w:cs="Arial"/>
          <w:highlight w:val="yellow"/>
        </w:rPr>
        <w:t>XXXXX</w:t>
      </w:r>
      <w:r w:rsidR="00D0259C" w:rsidRPr="005B47D0">
        <w:rPr>
          <w:rFonts w:cs="Arial"/>
        </w:rPr>
        <w:t xml:space="preserve"> </w:t>
      </w:r>
      <w:r w:rsidRPr="005B47D0">
        <w:rPr>
          <w:rFonts w:cs="Arial"/>
        </w:rPr>
        <w:t>Kč. Kupní cena se sjednává jako pevná a neměnná. DPH bude účtována v souladu s účinnými právními předpisy.</w:t>
      </w:r>
    </w:p>
    <w:p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Kupní cena dále zahrnuje dopravu do sídla kupujícího</w:t>
      </w:r>
      <w:r w:rsidR="00D0259C" w:rsidRPr="005B47D0">
        <w:rPr>
          <w:rFonts w:cs="Arial"/>
        </w:rPr>
        <w:t xml:space="preserve"> a</w:t>
      </w:r>
      <w:r w:rsidRPr="005B47D0">
        <w:rPr>
          <w:rFonts w:cs="Arial"/>
        </w:rPr>
        <w:t xml:space="preserve"> záruční servis.</w:t>
      </w:r>
    </w:p>
    <w:p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 xml:space="preserve">Platba kupní ceny dle této smlouvy bude kupujícím provedena na základě faktury vystavené prodávajícím. Faktura bude vystavena po řádném předání. Splatnost se stanovuje na </w:t>
      </w:r>
      <w:r w:rsidR="00D0259C" w:rsidRPr="005B47D0">
        <w:rPr>
          <w:rFonts w:cs="Arial"/>
        </w:rPr>
        <w:t>14</w:t>
      </w:r>
      <w:r w:rsidRPr="005B47D0">
        <w:rPr>
          <w:rFonts w:cs="Arial"/>
        </w:rPr>
        <w:t xml:space="preserve"> kalendářních dnů ode dne doručení faktury kupujícímu.</w:t>
      </w:r>
    </w:p>
    <w:p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Faktura bude mít náležitosti účetního dokladu podle zákona č. 563/1991 Sb. ve znění pozdějších předpisů, náležitosti dle §435 zákona č. 89/2012 Sb., občanského zákoníku, v platném znění (dále jen jako „NOZ“), a pokud je prodávající plátce DPH náležitosti daňového dokladu podle zákona č. 235/2004 Sb., v platném znění.</w:t>
      </w:r>
    </w:p>
    <w:p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lastRenderedPageBreak/>
        <w:t>V případě, že faktura nebude mít odpovídající náležitosti nebo bude obsahovat chybné údaje, je kupující oprávněn ji vrátit ve lhůtě splatnosti zpět prodávajícímu k doplnění, aniž se tak dostane do prodlení se splatností. Lhůta splatnosti počíná běžet znovu od opětovného zaslání náležitě doplněného či opraveného dokladu.</w:t>
      </w:r>
    </w:p>
    <w:p w:rsidR="0036296E" w:rsidRPr="005B47D0" w:rsidRDefault="0036296E" w:rsidP="006C329A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II.</w:t>
      </w:r>
    </w:p>
    <w:p w:rsidR="0036296E" w:rsidRPr="005B47D0" w:rsidRDefault="0036296E" w:rsidP="006C329A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Dodací lhůta</w:t>
      </w:r>
    </w:p>
    <w:p w:rsidR="0036296E" w:rsidRPr="005B47D0" w:rsidRDefault="0036296E" w:rsidP="006C329A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odávaj</w:t>
      </w:r>
      <w:r w:rsidR="006C329A" w:rsidRPr="005B47D0">
        <w:rPr>
          <w:rFonts w:cs="Arial"/>
        </w:rPr>
        <w:t>í</w:t>
      </w:r>
      <w:r w:rsidRPr="005B47D0">
        <w:rPr>
          <w:rFonts w:cs="Arial"/>
        </w:rPr>
        <w:t xml:space="preserve">cí se zavazuje dodat předmět specifikovaný v článku Předmět smlouvy </w:t>
      </w:r>
      <w:r w:rsidRPr="00035E0E">
        <w:rPr>
          <w:rFonts w:cs="Arial"/>
          <w:highlight w:val="yellow"/>
        </w:rPr>
        <w:t xml:space="preserve">do </w:t>
      </w:r>
      <w:r w:rsidR="00035E0E" w:rsidRPr="00035E0E">
        <w:rPr>
          <w:rFonts w:cs="Arial"/>
          <w:highlight w:val="yellow"/>
        </w:rPr>
        <w:t>15. prosince 2019</w:t>
      </w:r>
      <w:r w:rsidR="00D0259C" w:rsidRPr="00035E0E">
        <w:rPr>
          <w:rFonts w:cs="Arial"/>
          <w:highlight w:val="yellow"/>
        </w:rPr>
        <w:t>.</w:t>
      </w:r>
    </w:p>
    <w:p w:rsidR="006C329A" w:rsidRPr="005B47D0" w:rsidRDefault="006C329A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V.</w:t>
      </w:r>
    </w:p>
    <w:p w:rsidR="006C329A" w:rsidRPr="005B47D0" w:rsidRDefault="006C329A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Místo dodání, způsob předání</w:t>
      </w:r>
    </w:p>
    <w:p w:rsidR="006C329A" w:rsidRPr="005B47D0" w:rsidRDefault="006C329A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odávající je povinen dodat předmět na adr</w:t>
      </w:r>
      <w:bookmarkStart w:id="0" w:name="_GoBack"/>
      <w:bookmarkEnd w:id="0"/>
      <w:r w:rsidRPr="005B47D0">
        <w:rPr>
          <w:rFonts w:cs="Arial"/>
        </w:rPr>
        <w:t>esu</w:t>
      </w:r>
      <w:r w:rsidR="00D0259C" w:rsidRPr="005B47D0">
        <w:rPr>
          <w:rFonts w:cs="Arial"/>
        </w:rPr>
        <w:t xml:space="preserve"> sídla </w:t>
      </w:r>
      <w:r w:rsidR="004A71AE">
        <w:rPr>
          <w:rFonts w:cs="Arial"/>
        </w:rPr>
        <w:t>kupujícího</w:t>
      </w:r>
      <w:r w:rsidR="00D0259C" w:rsidRPr="005B47D0">
        <w:rPr>
          <w:rFonts w:cs="Arial"/>
        </w:rPr>
        <w:t>.</w:t>
      </w:r>
    </w:p>
    <w:p w:rsidR="001C0CD7" w:rsidRPr="005B47D0" w:rsidRDefault="001C0CD7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S předáním předmětu je prodávající povinen </w:t>
      </w:r>
      <w:r w:rsidR="004A71AE">
        <w:rPr>
          <w:rFonts w:cs="Arial"/>
        </w:rPr>
        <w:t xml:space="preserve">předat </w:t>
      </w:r>
      <w:r w:rsidRPr="005B47D0">
        <w:rPr>
          <w:rFonts w:cs="Arial"/>
        </w:rPr>
        <w:t>kupujícímu dokumenty a podklady nezbytné pro užívání.</w:t>
      </w:r>
    </w:p>
    <w:p w:rsidR="001C0CD7" w:rsidRPr="005B47D0" w:rsidRDefault="0036224D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řevzetí předmětu potvrdí prodávajícímu za kupujícího Osoba odpovědná za smluvní vztah (případně osoba touto osobou určená) v protokolu.</w:t>
      </w:r>
    </w:p>
    <w:p w:rsidR="0036224D" w:rsidRPr="005B47D0" w:rsidRDefault="0036224D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Nebezpečí škody na předmětu přechází na kupujícího okamžikem podpisu protokolu (tj. převzetím).</w:t>
      </w:r>
    </w:p>
    <w:p w:rsidR="0036224D" w:rsidRPr="005B47D0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.</w:t>
      </w:r>
    </w:p>
    <w:p w:rsidR="0036224D" w:rsidRPr="005B47D0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Součinnost kupujícího</w:t>
      </w:r>
    </w:p>
    <w:p w:rsidR="006129EA" w:rsidRPr="005B47D0" w:rsidRDefault="0036224D" w:rsidP="00BF74F9">
      <w:pPr>
        <w:pStyle w:val="Odstavecseseznamem"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hanging="720"/>
        <w:jc w:val="both"/>
        <w:rPr>
          <w:rFonts w:cs="Arial"/>
        </w:rPr>
      </w:pPr>
      <w:r w:rsidRPr="005B47D0">
        <w:rPr>
          <w:rFonts w:cs="Arial"/>
        </w:rPr>
        <w:t>Kupující se zavazuje poskytnout prodávajícímu následující součinnost:</w:t>
      </w:r>
      <w:r w:rsidR="006129EA" w:rsidRPr="005B47D0">
        <w:rPr>
          <w:rFonts w:cs="Arial"/>
        </w:rPr>
        <w:t xml:space="preserve"> není určena.</w:t>
      </w:r>
    </w:p>
    <w:p w:rsidR="0036224D" w:rsidRPr="005B47D0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I.</w:t>
      </w:r>
    </w:p>
    <w:p w:rsidR="0036224D" w:rsidRPr="005B47D0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Zajištění závazků prodávajícího a kupujícího</w:t>
      </w:r>
    </w:p>
    <w:p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 případě prodlení kupujícího se zaplacením kupní ceny je kupující povinen zaplatit prodávajícímu smluvní pokut ve výši 0,05% z kupní ceny (bez DPH) za předmět za každý započatý den prodlení.</w:t>
      </w:r>
    </w:p>
    <w:p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V případě prodlení prodávajícího s předáním předmětu či jeho části je prodávající povinen zaplatit kupujícímu smluvní pokutu ve výši </w:t>
      </w:r>
      <w:r w:rsidR="00463BEC" w:rsidRPr="005B47D0">
        <w:rPr>
          <w:rFonts w:cs="Arial"/>
        </w:rPr>
        <w:t>1</w:t>
      </w:r>
      <w:r w:rsidRPr="005B47D0">
        <w:rPr>
          <w:rFonts w:cs="Arial"/>
        </w:rPr>
        <w:t>% z kupní ceny (bez DPH) za předmět za každý započatý den prodlení.</w:t>
      </w:r>
    </w:p>
    <w:p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 případě, že prodávající nedodrží lhůtu pro odstranění vad stanovenou v této smlouvě, je povinen zaplatit kupujícímu smluvní pokutu ve výši 0,05% z kupní ceny (bez DPH) za předmět za každý započatý den prodlení s odstraněním vady.</w:t>
      </w:r>
    </w:p>
    <w:p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Kupující je oprávněn, v případě neuhrazení vyúčtované smluvní pokuty prodávajícím, smluvní pokuty započíst vůči jakémukoli finančnímu plnění poskytovanému prodávajícímu a to i v rámci jiného obchodního případu.</w:t>
      </w:r>
    </w:p>
    <w:p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Oprávněnost nároku na smluvní pokutu není podmíněna žádnými formálními úkony ze strany kupujícího</w:t>
      </w:r>
      <w:r w:rsidR="00B9064B" w:rsidRPr="005B47D0">
        <w:rPr>
          <w:rFonts w:cs="Arial"/>
        </w:rPr>
        <w:t>. Zaplacení smluvní pokuty prodávajícím nezbavuje prodávajícího závazku splnit povinnosti dané mu touto smlouvou.</w:t>
      </w:r>
    </w:p>
    <w:p w:rsidR="00682C56" w:rsidRPr="005B47D0" w:rsidRDefault="00B9064B" w:rsidP="008205FB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latba smluvní pokuty bude povinnou smluvní stranou provedena na základě penalizační faktury vystavené oprávněnou smluvní stranou. Splatnost se stanovuje na </w:t>
      </w:r>
      <w:r w:rsidR="00463BEC" w:rsidRPr="005B47D0">
        <w:rPr>
          <w:rFonts w:cs="Arial"/>
        </w:rPr>
        <w:t>14</w:t>
      </w:r>
      <w:r w:rsidRPr="005B47D0">
        <w:rPr>
          <w:rFonts w:cs="Arial"/>
        </w:rPr>
        <w:t xml:space="preserve"> kalendářních dnů ode dne doručení faktury povinné smluvní straně.</w:t>
      </w:r>
    </w:p>
    <w:p w:rsidR="00B9064B" w:rsidRPr="005B47D0" w:rsidRDefault="00B9064B" w:rsidP="00B9064B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II.</w:t>
      </w:r>
    </w:p>
    <w:p w:rsidR="00DE64E4" w:rsidRDefault="00B9064B" w:rsidP="00DE64E4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 xml:space="preserve">Záruka </w:t>
      </w:r>
    </w:p>
    <w:p w:rsidR="00B9064B" w:rsidRPr="005B47D0" w:rsidRDefault="00B9064B" w:rsidP="00DE64E4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lastRenderedPageBreak/>
        <w:t>Předmět má vady, jestliže neodpovídá předmětu smlouvy, účelu jeho využití, případně pokud nemá vlastnosti výslovně stanovené touto smlouvou, technickými normami nebo výzvou/zadávací dokumentací k veřejné zakázce.</w:t>
      </w:r>
    </w:p>
    <w:p w:rsidR="00B9064B" w:rsidRPr="005B47D0" w:rsidRDefault="00B9064B" w:rsidP="00B9064B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rodávající poskytuje kupujícímu záruku </w:t>
      </w:r>
      <w:r w:rsidR="00DE64E4">
        <w:rPr>
          <w:rFonts w:cs="Arial"/>
        </w:rPr>
        <w:t xml:space="preserve">v rozsahu uvedeném v příloze č. 1 </w:t>
      </w:r>
      <w:r w:rsidRPr="005B47D0">
        <w:rPr>
          <w:rFonts w:cs="Arial"/>
        </w:rPr>
        <w:t>ode dne podpisu protokolu dle článku Místo dodání, způsob předání, nestanoví-li výzva/zadávací dokumentace k veřejné zakázce dobu kratší či delší. Prodávající odpovídá za vady, které se na předmětu vyskytnou v záruční době. Záruční doba neběží po dobu, po kterou kupující nemohl předmět užívat pro vady, za které prodávající odpovídá.</w:t>
      </w:r>
    </w:p>
    <w:p w:rsidR="00B9064B" w:rsidRPr="005B47D0" w:rsidRDefault="00B9064B" w:rsidP="00B9064B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Kupující je povinen zjištěnou vadu písemně oznámit prodávajícímu (uplatnění reklamace) bez zbytečnéh</w:t>
      </w:r>
      <w:r w:rsidR="0099302C" w:rsidRPr="005B47D0">
        <w:rPr>
          <w:rFonts w:cs="Arial"/>
        </w:rPr>
        <w:t>o</w:t>
      </w:r>
      <w:r w:rsidRPr="005B47D0">
        <w:rPr>
          <w:rFonts w:cs="Arial"/>
        </w:rPr>
        <w:t xml:space="preserve"> odkladu. Za písemnou formu se považuje též odeslání emailu s oznámením vady na adresu: </w:t>
      </w:r>
      <w:r w:rsidR="00044E47" w:rsidRPr="00E32F5A">
        <w:rPr>
          <w:rFonts w:cs="Arial"/>
          <w:highlight w:val="yellow"/>
        </w:rPr>
        <w:t>e</w:t>
      </w:r>
      <w:r w:rsidRPr="00E32F5A">
        <w:rPr>
          <w:rFonts w:cs="Arial"/>
          <w:highlight w:val="yellow"/>
        </w:rPr>
        <w:t>mail prodávajícího</w:t>
      </w:r>
      <w:r w:rsidRPr="005B47D0">
        <w:rPr>
          <w:rFonts w:cs="Arial"/>
        </w:rPr>
        <w:t>.</w:t>
      </w:r>
      <w:r w:rsidR="00044E47">
        <w:rPr>
          <w:rFonts w:cs="Arial"/>
        </w:rPr>
        <w:t xml:space="preserve"> </w:t>
      </w:r>
      <w:r w:rsidR="0099302C" w:rsidRPr="005B47D0">
        <w:rPr>
          <w:rFonts w:cs="Arial"/>
        </w:rPr>
        <w:t>Prodávající je povinen v průběhu záruční doby na základě oznámení vady kupujícím bezplatně odstranit reklamované vady ve lhůtě a způsobem stanoveným níže.</w:t>
      </w:r>
    </w:p>
    <w:p w:rsidR="0099302C" w:rsidRPr="005B47D0" w:rsidRDefault="0099302C" w:rsidP="00B9064B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Kupující bude dle své úvahy uplatňovat svá případná práva z vad předmětu níže uvedeným způsobem:</w:t>
      </w:r>
    </w:p>
    <w:p w:rsidR="0099302C" w:rsidRPr="005B47D0" w:rsidRDefault="006129EA" w:rsidP="0099302C">
      <w:pPr>
        <w:pStyle w:val="Odstavecseseznamem"/>
        <w:numPr>
          <w:ilvl w:val="0"/>
          <w:numId w:val="8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</w:t>
      </w:r>
      <w:r w:rsidR="0099302C" w:rsidRPr="005B47D0">
        <w:rPr>
          <w:rFonts w:cs="Arial"/>
        </w:rPr>
        <w:t> případě neopravitelných vad má kupující právo požadovat odstranění vady bezplatným</w:t>
      </w:r>
      <w:r w:rsidR="005A16E8" w:rsidRPr="005B47D0">
        <w:rPr>
          <w:rFonts w:cs="Arial"/>
        </w:rPr>
        <w:t xml:space="preserve"> dodáním nového předmětu nebo jeho části a případnou demontáž vadného zařízení, jeho odvoz a (ekologickou) likvidaci a instalaci bezvadné náhrady nebo odstoupit od smlouvy,</w:t>
      </w:r>
    </w:p>
    <w:p w:rsidR="005A16E8" w:rsidRPr="005B47D0" w:rsidRDefault="006129EA" w:rsidP="0099302C">
      <w:pPr>
        <w:pStyle w:val="Odstavecseseznamem"/>
        <w:numPr>
          <w:ilvl w:val="0"/>
          <w:numId w:val="8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</w:t>
      </w:r>
      <w:r w:rsidR="005A16E8" w:rsidRPr="005B47D0">
        <w:rPr>
          <w:rFonts w:cs="Arial"/>
        </w:rPr>
        <w:t> případě opravitelných vad má kupující právo požadovat odstranění vady bezplatnou opravou předmětu nebo jeho části,</w:t>
      </w:r>
    </w:p>
    <w:p w:rsidR="005A16E8" w:rsidRPr="005B47D0" w:rsidRDefault="006129EA" w:rsidP="0099302C">
      <w:pPr>
        <w:pStyle w:val="Odstavecseseznamem"/>
        <w:numPr>
          <w:ilvl w:val="0"/>
          <w:numId w:val="8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</w:t>
      </w:r>
      <w:r w:rsidR="005A16E8" w:rsidRPr="005B47D0">
        <w:rPr>
          <w:rFonts w:cs="Arial"/>
        </w:rPr>
        <w:t> případě prodlení prodávajícího s odstraněním vady má kupující právo odstoupit od smlouvy; prodlení nastává dnem, který následuje po dni, kterým vypršela lhůta pro odstranění vad podle tohoto článku.</w:t>
      </w:r>
    </w:p>
    <w:p w:rsidR="0099302C" w:rsidRPr="005B47D0" w:rsidRDefault="0099302C" w:rsidP="00B9064B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Lhůta pro odstranění vad v záruční době nesmí být delší než 30 kalendářních dnů.</w:t>
      </w:r>
    </w:p>
    <w:p w:rsidR="00682C56" w:rsidRPr="005B47D0" w:rsidRDefault="0099302C" w:rsidP="004C0F54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Odstranění vady nemá vliv na nárok kupujícího na smluvní pokutu a náhradu škody.</w:t>
      </w:r>
    </w:p>
    <w:p w:rsidR="005A16E8" w:rsidRPr="005B47D0" w:rsidRDefault="005A16E8" w:rsidP="005A16E8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III.</w:t>
      </w:r>
    </w:p>
    <w:p w:rsidR="005A16E8" w:rsidRPr="005B47D0" w:rsidRDefault="005A16E8" w:rsidP="005A16E8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Odpovědnost za škodu</w:t>
      </w:r>
    </w:p>
    <w:p w:rsidR="005A16E8" w:rsidRPr="005B47D0" w:rsidRDefault="005A16E8" w:rsidP="005A16E8">
      <w:pPr>
        <w:pStyle w:val="Odstavecseseznamem"/>
        <w:numPr>
          <w:ilvl w:val="0"/>
          <w:numId w:val="9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odávající odpovídá za škodu způsobenou porušením povinnosti vyplývající z této smlouvy, a to bez ohledu na zavinění s možností liberace dle § 2913 odst. 2 NOZ. Za škodu se považuje též újma, která kupujícímu vznikla tím, že musel vynaložit náklady v důsledku porušení povinnosti prodávajícího.</w:t>
      </w:r>
    </w:p>
    <w:p w:rsidR="00682C56" w:rsidRPr="005B47D0" w:rsidRDefault="005A16E8" w:rsidP="00B10901">
      <w:pPr>
        <w:pStyle w:val="Odstavecseseznamem"/>
        <w:numPr>
          <w:ilvl w:val="0"/>
          <w:numId w:val="9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Kupující nepřipouští jakoukoliv limitaci prokázaných škod, které vzniknou v souvislosti s plněním z této smlouvy ani žádné omezení sankcí nebo smluvních pokut stanovených touto smlouvou.</w:t>
      </w:r>
    </w:p>
    <w:p w:rsidR="005A16E8" w:rsidRPr="005B47D0" w:rsidRDefault="005A16E8" w:rsidP="005A16E8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X.</w:t>
      </w:r>
    </w:p>
    <w:p w:rsidR="005A16E8" w:rsidRPr="005B47D0" w:rsidRDefault="005A16E8" w:rsidP="005A16E8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Odstoupení od smlouvy; Výpověď</w:t>
      </w:r>
    </w:p>
    <w:p w:rsidR="0036224D" w:rsidRPr="005B47D0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Kterákoliv ze smluvních stran je oprávněna od této smlouvy odstoupit, poruší-li druhá smluvní strana podstatným způsobem své smluvní povinnosti. Za podstatné porušení smlouvy se zejména považuje:</w:t>
      </w:r>
    </w:p>
    <w:p w:rsidR="0025009F" w:rsidRPr="005B47D0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rodlení prodávajícího s dodáním předmětu po dobu delší než </w:t>
      </w:r>
      <w:r w:rsidR="004A71AE">
        <w:rPr>
          <w:rFonts w:cs="Arial"/>
        </w:rPr>
        <w:t>je lhůta uvedená v článku Dodací lhůta</w:t>
      </w:r>
      <w:r w:rsidRPr="005B47D0">
        <w:rPr>
          <w:rFonts w:cs="Arial"/>
        </w:rPr>
        <w:t>,</w:t>
      </w:r>
    </w:p>
    <w:p w:rsidR="0025009F" w:rsidRPr="005B47D0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zjištění, že technické parametry předmětu neodpovídají požadavkům stanoveným smlouvou, technickými normami nebo výzvou/zadávací dokumentací k veřejné zakázce,</w:t>
      </w:r>
    </w:p>
    <w:p w:rsidR="0025009F" w:rsidRPr="005B47D0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neodstranění </w:t>
      </w:r>
      <w:r w:rsidR="004A71AE">
        <w:rPr>
          <w:rFonts w:cs="Arial"/>
        </w:rPr>
        <w:t>vady dle článku Záruka</w:t>
      </w:r>
      <w:r w:rsidRPr="005B47D0">
        <w:rPr>
          <w:rFonts w:cs="Arial"/>
        </w:rPr>
        <w:t>,</w:t>
      </w:r>
    </w:p>
    <w:p w:rsidR="0025009F" w:rsidRPr="005B47D0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rodlení kupujícího se zaplacením kupní ceny po dobu delší než 21 </w:t>
      </w:r>
      <w:r w:rsidR="002B2FBC" w:rsidRPr="005B47D0">
        <w:rPr>
          <w:rFonts w:cs="Arial"/>
        </w:rPr>
        <w:t xml:space="preserve">kalendářních </w:t>
      </w:r>
      <w:r w:rsidRPr="005B47D0">
        <w:rPr>
          <w:rFonts w:cs="Arial"/>
        </w:rPr>
        <w:t>dnů.</w:t>
      </w:r>
    </w:p>
    <w:p w:rsidR="005A16E8" w:rsidRPr="005B47D0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Stanoví-li kupující prodávajícímu pro splnění jeho závazku náhradní (dodatečnou) lhůtu, vzniká kupujícímu právo odstoupit od smlouvy až po marném uplynutí této lhůty, to neplatí, jestliže prodávající v průběhu této lhůty prohlásí, že svůj závazek nesplní. V takovém případě může kupující </w:t>
      </w:r>
      <w:r w:rsidRPr="005B47D0">
        <w:rPr>
          <w:rFonts w:cs="Arial"/>
        </w:rPr>
        <w:lastRenderedPageBreak/>
        <w:t>odstoupit od smlouvy i před uplynutím lhůty dodatečného plnění, poté, co prohlášení prodávajícího obdržel.</w:t>
      </w:r>
    </w:p>
    <w:p w:rsidR="005A16E8" w:rsidRPr="005B47D0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Smlouva zaniká dnem doručení oznámení o odstoupení od smlouvy druhé smluvní straně.</w:t>
      </w:r>
    </w:p>
    <w:p w:rsidR="005A16E8" w:rsidRPr="005B47D0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Odstoupení od smlouvy se nedotýká nároku na náhradu škody vzniklé porušením smlouvy a nároku na zaplacení smluvní pokuty.</w:t>
      </w:r>
    </w:p>
    <w:p w:rsidR="0025009F" w:rsidRPr="005B47D0" w:rsidRDefault="0025009F" w:rsidP="0025009F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X.</w:t>
      </w:r>
    </w:p>
    <w:p w:rsidR="0025009F" w:rsidRPr="005B47D0" w:rsidRDefault="0025009F" w:rsidP="0025009F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Závěrečná ujednání</w:t>
      </w:r>
    </w:p>
    <w:p w:rsidR="0025009F" w:rsidRPr="005B47D0" w:rsidRDefault="0025009F" w:rsidP="0025009F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Smlouva odráží svobodný a vážný projev vůle smluvních stran. Smluvní strany prohlašují, že veškerá práva a povinnosti neupravená touto smlouvou, jakož i práva a povinnosti z této smlouvy vyplývající, budou řešit podle ustanovení NOZ.</w:t>
      </w:r>
    </w:p>
    <w:p w:rsidR="0025009F" w:rsidRPr="005B47D0" w:rsidRDefault="0025009F" w:rsidP="0025009F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odávající i jeho případný subdodavatel jsou povinni spolupůsobit při výkonu finanční kontroly dle § 2 písm. e) zákona č. 320/2001 Sb., o finanční kontrole ve veřejné správě.</w:t>
      </w:r>
    </w:p>
    <w:p w:rsidR="00A5599C" w:rsidRPr="005B47D0" w:rsidRDefault="00F85FA0" w:rsidP="00A5599C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rodávající je povinen umožnit všem subjektům oprávněným k výkonu kontroly </w:t>
      </w:r>
      <w:r w:rsidR="00A5599C" w:rsidRPr="005B47D0">
        <w:rPr>
          <w:rFonts w:cs="Arial"/>
        </w:rPr>
        <w:t>Projektu</w:t>
      </w:r>
      <w:r w:rsidRPr="005B47D0">
        <w:rPr>
          <w:rFonts w:cs="Arial"/>
        </w:rPr>
        <w:t>, z jehož prostředků je dodávky hrazena, provést kontrolu dokladů souvisejících s plněním zakázky, a to po dobu danou právními předpisy ČR k jejich archivaci (zákon</w:t>
      </w:r>
      <w:r w:rsidR="00A5599C" w:rsidRPr="005B47D0">
        <w:rPr>
          <w:rFonts w:cs="Arial"/>
        </w:rPr>
        <w:t xml:space="preserve"> č. 563/1991 Sb., o účetnictví, a zákon č. 235/2004 Sb., o dani z přidané hodnoty).</w:t>
      </w:r>
    </w:p>
    <w:p w:rsidR="00A5599C" w:rsidRPr="005B47D0" w:rsidRDefault="0025009F" w:rsidP="00A5599C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áva a povinnosti vyplývající z této smlouvy přecházejí na případné právní nástupce smluvních stran. Převádět práva a povinnosti z této smlouvy lze jen po pís</w:t>
      </w:r>
      <w:r w:rsidR="00F85FA0" w:rsidRPr="005B47D0">
        <w:rPr>
          <w:rFonts w:cs="Arial"/>
        </w:rPr>
        <w:t>e</w:t>
      </w:r>
      <w:r w:rsidRPr="005B47D0">
        <w:rPr>
          <w:rFonts w:cs="Arial"/>
        </w:rPr>
        <w:t>mném souhlasu druhé smluvní strany.</w:t>
      </w:r>
    </w:p>
    <w:p w:rsidR="00F85FA0" w:rsidRPr="005B47D0" w:rsidRDefault="0025009F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Smlouva je vyhotovena ve</w:t>
      </w:r>
      <w:r w:rsidR="006129EA" w:rsidRPr="005B47D0">
        <w:rPr>
          <w:rFonts w:cs="Arial"/>
        </w:rPr>
        <w:t xml:space="preserve"> 2 </w:t>
      </w:r>
      <w:r w:rsidRPr="005B47D0">
        <w:rPr>
          <w:rFonts w:cs="Arial"/>
        </w:rPr>
        <w:t xml:space="preserve">rovnocenných </w:t>
      </w:r>
      <w:r w:rsidR="00F85FA0" w:rsidRPr="005B47D0">
        <w:rPr>
          <w:rFonts w:cs="Arial"/>
        </w:rPr>
        <w:t>vyhotoveních, z nichž každé má platnost originálu. Každá smluvní strana obdrží po</w:t>
      </w:r>
      <w:r w:rsidR="006129EA" w:rsidRPr="005B47D0">
        <w:rPr>
          <w:rFonts w:cs="Arial"/>
        </w:rPr>
        <w:t xml:space="preserve"> 1 </w:t>
      </w:r>
      <w:r w:rsidR="00F85FA0" w:rsidRPr="005B47D0">
        <w:rPr>
          <w:rFonts w:cs="Arial"/>
        </w:rPr>
        <w:t>vyhotovení.</w:t>
      </w:r>
    </w:p>
    <w:p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Změny a doplňky této smlouvy je možné provádět pouze formou písemných oboustranně odsouhlasených dodatků, podepsaných oběma smluvními stranami.</w:t>
      </w:r>
    </w:p>
    <w:p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Smlouva nabývá platnosti a účinnosti dnem oboustranného podpisu oprávněnými zástupci smluvních stran resp. dnem, kdy tuto smlouvu podepíše oprávněný zástupce té smluvní strany, která smlouvu podepisuje později.</w:t>
      </w:r>
    </w:p>
    <w:p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 případě, že dojde k situaci, kdy některá ustanovení této smlouvy se stanou neplatnými, neúčinnými anebo nerealizovatelnými, nebude tímto ovlivněna platnost, účinnost nebo realizovatelnost ostatních ustanovení této smlouvy.</w:t>
      </w:r>
    </w:p>
    <w:p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eškeré spory mezi smluvními stranami vyplývající nebo související s ustanoveními této smlouvy budou řešeny vždy nejprve smírně vzájemnou dohodou. Nebude-li smírného řešení dosaženo v přiměřené době, bude mít kterákoliv ze smluvních stran právo předložit spornou záležitost k rozhodnutí místně příslušnému soudu. V souladu s § 89 a) zák. č. 99/1963 Sb., občanský soudní řád, ve znění pozdějších předpisů, se za místně příslušný soud k projednávání sporů z této smlouvy prohlašuje obecný soud kupujícího.</w:t>
      </w:r>
    </w:p>
    <w:p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Obě smluvní strany prohlašují, že si smlouvu pečlivě přečetly a na důkaz souhlasu s výše uvedenými ustanoveními připojují své podpisy:</w:t>
      </w:r>
    </w:p>
    <w:p w:rsidR="00A5599C" w:rsidRPr="005B47D0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:rsidR="00E548C6" w:rsidRPr="005B47D0" w:rsidRDefault="00E548C6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:rsidR="00A5599C" w:rsidRPr="005B47D0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……………………………………</w:t>
      </w:r>
      <w:r w:rsidRPr="005B47D0">
        <w:rPr>
          <w:rFonts w:cs="Arial"/>
        </w:rPr>
        <w:tab/>
      </w:r>
      <w:r w:rsidRPr="005B47D0">
        <w:rPr>
          <w:rFonts w:cs="Arial"/>
        </w:rPr>
        <w:tab/>
      </w:r>
      <w:r w:rsidRPr="005B47D0">
        <w:rPr>
          <w:rFonts w:cs="Arial"/>
        </w:rPr>
        <w:tab/>
      </w:r>
      <w:r w:rsidRPr="005B47D0">
        <w:rPr>
          <w:rFonts w:cs="Arial"/>
        </w:rPr>
        <w:tab/>
      </w:r>
      <w:r w:rsidR="00044E47">
        <w:rPr>
          <w:rFonts w:cs="Arial"/>
        </w:rPr>
        <w:tab/>
      </w:r>
      <w:r w:rsidRPr="005B47D0">
        <w:rPr>
          <w:rFonts w:cs="Arial"/>
        </w:rPr>
        <w:t>……………………………………..</w:t>
      </w:r>
    </w:p>
    <w:p w:rsidR="00E548C6" w:rsidRPr="005B47D0" w:rsidRDefault="00E548C6" w:rsidP="00E548C6">
      <w:pPr>
        <w:tabs>
          <w:tab w:val="left" w:pos="0"/>
          <w:tab w:val="left" w:pos="709"/>
          <w:tab w:val="left" w:pos="3450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razítko a podpis prodávajícího</w:t>
      </w:r>
      <w:r w:rsidRPr="005B47D0">
        <w:rPr>
          <w:rFonts w:cs="Arial"/>
        </w:rPr>
        <w:tab/>
      </w:r>
      <w:r w:rsidRPr="005B47D0">
        <w:rPr>
          <w:rFonts w:cs="Arial"/>
        </w:rPr>
        <w:tab/>
      </w:r>
      <w:r w:rsidRPr="005B47D0">
        <w:rPr>
          <w:rFonts w:cs="Arial"/>
        </w:rPr>
        <w:tab/>
      </w:r>
      <w:r w:rsidRPr="005B47D0">
        <w:rPr>
          <w:rFonts w:cs="Arial"/>
        </w:rPr>
        <w:tab/>
      </w:r>
      <w:r w:rsidRPr="005B47D0">
        <w:rPr>
          <w:rFonts w:cs="Arial"/>
        </w:rPr>
        <w:tab/>
        <w:t>razítko a podpis kupujícího</w:t>
      </w:r>
    </w:p>
    <w:p w:rsidR="00682C56" w:rsidRPr="005B47D0" w:rsidRDefault="00682C56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:rsidR="00682C56" w:rsidRPr="005B47D0" w:rsidRDefault="00682C56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:rsidR="00044E47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……………</w:t>
      </w:r>
      <w:r w:rsidR="00044E47">
        <w:rPr>
          <w:rFonts w:cs="Arial"/>
        </w:rPr>
        <w:t>……</w:t>
      </w:r>
      <w:r w:rsidRPr="005B47D0">
        <w:rPr>
          <w:rFonts w:cs="Arial"/>
        </w:rPr>
        <w:t>…</w:t>
      </w:r>
      <w:proofErr w:type="gramStart"/>
      <w:r w:rsidRPr="005B47D0">
        <w:rPr>
          <w:rFonts w:cs="Arial"/>
        </w:rPr>
        <w:t>…..</w:t>
      </w:r>
      <w:r w:rsidR="00044E47">
        <w:rPr>
          <w:rFonts w:cs="Arial"/>
        </w:rPr>
        <w:t xml:space="preserve"> </w:t>
      </w:r>
      <w:r w:rsidRPr="005B47D0">
        <w:rPr>
          <w:rFonts w:cs="Arial"/>
        </w:rPr>
        <w:t>dne</w:t>
      </w:r>
      <w:proofErr w:type="gramEnd"/>
      <w:r w:rsidRPr="005B47D0">
        <w:rPr>
          <w:rFonts w:cs="Arial"/>
        </w:rPr>
        <w:t>…</w:t>
      </w:r>
      <w:r w:rsidR="006129EA" w:rsidRPr="005B47D0">
        <w:rPr>
          <w:rFonts w:cs="Arial"/>
        </w:rPr>
        <w:t>…</w:t>
      </w:r>
      <w:r w:rsidR="00044E47">
        <w:rPr>
          <w:rFonts w:cs="Arial"/>
        </w:rPr>
        <w:t>…………</w:t>
      </w:r>
      <w:r w:rsidRPr="005B47D0">
        <w:rPr>
          <w:rFonts w:cs="Arial"/>
        </w:rPr>
        <w:t>……….</w:t>
      </w:r>
      <w:r w:rsidRPr="005B47D0">
        <w:rPr>
          <w:rFonts w:cs="Arial"/>
        </w:rPr>
        <w:tab/>
      </w:r>
      <w:r w:rsidRPr="005B47D0">
        <w:rPr>
          <w:rFonts w:cs="Arial"/>
        </w:rPr>
        <w:tab/>
      </w:r>
      <w:r w:rsidRPr="005B47D0">
        <w:rPr>
          <w:rFonts w:cs="Arial"/>
        </w:rPr>
        <w:tab/>
      </w:r>
      <w:r w:rsidR="00044E47">
        <w:rPr>
          <w:rFonts w:cs="Arial"/>
        </w:rPr>
        <w:tab/>
      </w:r>
      <w:r w:rsidRPr="005B47D0">
        <w:rPr>
          <w:rFonts w:cs="Arial"/>
        </w:rPr>
        <w:t>V</w:t>
      </w:r>
      <w:r w:rsidR="006129EA" w:rsidRPr="005B47D0">
        <w:rPr>
          <w:rFonts w:cs="Arial"/>
        </w:rPr>
        <w:t xml:space="preserve"> Turnově </w:t>
      </w:r>
      <w:r w:rsidRPr="005B47D0">
        <w:rPr>
          <w:rFonts w:cs="Arial"/>
        </w:rPr>
        <w:t>dne</w:t>
      </w:r>
      <w:r w:rsidR="006129EA" w:rsidRPr="005B47D0">
        <w:rPr>
          <w:rFonts w:cs="Arial"/>
        </w:rPr>
        <w:t xml:space="preserve"> …</w:t>
      </w:r>
      <w:r w:rsidR="00044E47">
        <w:rPr>
          <w:rFonts w:cs="Arial"/>
        </w:rPr>
        <w:t>…………</w:t>
      </w:r>
      <w:r w:rsidRPr="005B47D0">
        <w:rPr>
          <w:rFonts w:cs="Arial"/>
        </w:rPr>
        <w:t>………..</w:t>
      </w:r>
    </w:p>
    <w:p w:rsidR="00044E47" w:rsidRDefault="00044E47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:rsidR="00044E47" w:rsidRPr="008C1F69" w:rsidRDefault="00044E47" w:rsidP="00044E47">
      <w:pPr>
        <w:jc w:val="right"/>
        <w:rPr>
          <w:rFonts w:cstheme="minorHAnsi"/>
        </w:rPr>
      </w:pPr>
      <w:r w:rsidRPr="008C1F69">
        <w:rPr>
          <w:rFonts w:cstheme="minorHAnsi"/>
        </w:rPr>
        <w:t>Příloha č. 1</w:t>
      </w:r>
    </w:p>
    <w:p w:rsidR="00044E47" w:rsidRDefault="00044E47" w:rsidP="00044E47">
      <w:pPr>
        <w:jc w:val="center"/>
        <w:rPr>
          <w:rFonts w:cstheme="minorHAnsi"/>
          <w:b/>
          <w:sz w:val="32"/>
        </w:rPr>
      </w:pPr>
      <w:r w:rsidRPr="008C1F69">
        <w:rPr>
          <w:rFonts w:cstheme="minorHAnsi"/>
          <w:b/>
          <w:sz w:val="32"/>
        </w:rPr>
        <w:t>Technická specifikace</w:t>
      </w:r>
    </w:p>
    <w:p w:rsidR="005430AD" w:rsidRPr="005430AD" w:rsidRDefault="005430AD" w:rsidP="00044E47">
      <w:pPr>
        <w:rPr>
          <w:rFonts w:cstheme="minorHAnsi"/>
          <w:b/>
        </w:rPr>
      </w:pPr>
      <w:r w:rsidRPr="005430AD">
        <w:rPr>
          <w:rFonts w:cstheme="minorHAnsi"/>
          <w:b/>
        </w:rPr>
        <w:t>Detailní konfigurace:</w:t>
      </w:r>
    </w:p>
    <w:p w:rsidR="00035E0E" w:rsidRPr="00035E0E" w:rsidRDefault="005430AD" w:rsidP="00044E47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035E0E">
        <w:rPr>
          <w:rFonts w:cstheme="minorHAnsi"/>
          <w:highlight w:val="yellow"/>
        </w:rPr>
        <w:t>u</w:t>
      </w:r>
      <w:r w:rsidR="00044E47" w:rsidRPr="00035E0E">
        <w:rPr>
          <w:rFonts w:cstheme="minorHAnsi"/>
          <w:highlight w:val="yellow"/>
        </w:rPr>
        <w:t xml:space="preserve">chazeč uvede </w:t>
      </w:r>
      <w:r w:rsidR="00035E0E">
        <w:rPr>
          <w:rFonts w:cstheme="minorHAnsi"/>
          <w:highlight w:val="yellow"/>
        </w:rPr>
        <w:t xml:space="preserve">značku, model či typ a </w:t>
      </w:r>
      <w:r w:rsidR="00044E47" w:rsidRPr="00035E0E">
        <w:rPr>
          <w:rFonts w:cstheme="minorHAnsi"/>
          <w:highlight w:val="yellow"/>
        </w:rPr>
        <w:t>rozpis konkrétní dodávané konfigurace</w:t>
      </w:r>
      <w:r w:rsidR="00035E0E" w:rsidRPr="00035E0E">
        <w:rPr>
          <w:rFonts w:cstheme="minorHAnsi"/>
          <w:highlight w:val="yellow"/>
        </w:rPr>
        <w:t xml:space="preserve"> dodávaného vozidla</w:t>
      </w:r>
    </w:p>
    <w:p w:rsidR="00DE64E4" w:rsidRPr="00647C03" w:rsidRDefault="00DE64E4" w:rsidP="00044E47">
      <w:pPr>
        <w:rPr>
          <w:rFonts w:cstheme="minorHAnsi"/>
          <w:b/>
        </w:rPr>
      </w:pPr>
      <w:r>
        <w:rPr>
          <w:rFonts w:cstheme="minorHAnsi"/>
          <w:b/>
        </w:rPr>
        <w:t>Způsob a rozsah záruky:</w:t>
      </w:r>
      <w:r w:rsidR="005430AD">
        <w:rPr>
          <w:rFonts w:cstheme="minorHAnsi"/>
          <w:b/>
        </w:rPr>
        <w:t xml:space="preserve"> </w:t>
      </w:r>
      <w:r w:rsidR="00E61674">
        <w:rPr>
          <w:rFonts w:cstheme="minorHAnsi"/>
          <w:b/>
        </w:rPr>
        <w:t xml:space="preserve"> </w:t>
      </w:r>
    </w:p>
    <w:p w:rsidR="00A5599C" w:rsidRPr="005B47D0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sectPr w:rsidR="00A5599C" w:rsidRPr="005B47D0" w:rsidSect="002667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15" w:rsidRDefault="00AB5415" w:rsidP="00682C56">
      <w:pPr>
        <w:spacing w:after="0" w:line="240" w:lineRule="auto"/>
      </w:pPr>
      <w:r>
        <w:separator/>
      </w:r>
    </w:p>
  </w:endnote>
  <w:endnote w:type="continuationSeparator" w:id="0">
    <w:p w:rsidR="00AB5415" w:rsidRDefault="00AB5415" w:rsidP="006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A1" w:rsidRPr="004D6CA1" w:rsidRDefault="004D6CA1">
    <w:pPr>
      <w:pStyle w:val="Zpat"/>
      <w:jc w:val="center"/>
    </w:pPr>
    <w:r w:rsidRPr="004D6CA1">
      <w:t xml:space="preserve">Stránka </w:t>
    </w:r>
    <w:r w:rsidRPr="004D6CA1">
      <w:fldChar w:fldCharType="begin"/>
    </w:r>
    <w:r w:rsidRPr="004D6CA1">
      <w:instrText>PAGE  \* Arabic  \* MERGEFORMAT</w:instrText>
    </w:r>
    <w:r w:rsidRPr="004D6CA1">
      <w:fldChar w:fldCharType="separate"/>
    </w:r>
    <w:r w:rsidR="00035E0E">
      <w:rPr>
        <w:noProof/>
      </w:rPr>
      <w:t>5</w:t>
    </w:r>
    <w:r w:rsidRPr="004D6CA1">
      <w:fldChar w:fldCharType="end"/>
    </w:r>
    <w:r w:rsidRPr="004D6CA1">
      <w:t xml:space="preserve"> z </w:t>
    </w:r>
    <w:r w:rsidR="00077444">
      <w:rPr>
        <w:noProof/>
      </w:rPr>
      <w:fldChar w:fldCharType="begin"/>
    </w:r>
    <w:r w:rsidR="00077444">
      <w:rPr>
        <w:noProof/>
      </w:rPr>
      <w:instrText>NUMPAGES  \* Arabic  \* MERGEFORMAT</w:instrText>
    </w:r>
    <w:r w:rsidR="00077444">
      <w:rPr>
        <w:noProof/>
      </w:rPr>
      <w:fldChar w:fldCharType="separate"/>
    </w:r>
    <w:r w:rsidR="00035E0E">
      <w:rPr>
        <w:noProof/>
      </w:rPr>
      <w:t>5</w:t>
    </w:r>
    <w:r w:rsidR="00077444">
      <w:rPr>
        <w:noProof/>
      </w:rPr>
      <w:fldChar w:fldCharType="end"/>
    </w:r>
  </w:p>
  <w:p w:rsidR="00682C56" w:rsidRDefault="00682C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15" w:rsidRDefault="00AB5415" w:rsidP="00682C56">
      <w:pPr>
        <w:spacing w:after="0" w:line="240" w:lineRule="auto"/>
      </w:pPr>
      <w:r>
        <w:separator/>
      </w:r>
    </w:p>
  </w:footnote>
  <w:footnote w:type="continuationSeparator" w:id="0">
    <w:p w:rsidR="00AB5415" w:rsidRDefault="00AB5415" w:rsidP="0068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2D5"/>
    <w:multiLevelType w:val="hybridMultilevel"/>
    <w:tmpl w:val="FF48F4E6"/>
    <w:lvl w:ilvl="0" w:tplc="CEB0CDC8">
      <w:start w:val="1"/>
      <w:numFmt w:val="decimal"/>
      <w:lvlText w:val="%1."/>
      <w:lvlJc w:val="left"/>
      <w:pPr>
        <w:ind w:left="-2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26" w:hanging="360"/>
      </w:pPr>
    </w:lvl>
    <w:lvl w:ilvl="2" w:tplc="0405001B" w:tentative="1">
      <w:start w:val="1"/>
      <w:numFmt w:val="lowerRoman"/>
      <w:lvlText w:val="%3."/>
      <w:lvlJc w:val="right"/>
      <w:pPr>
        <w:ind w:left="1146" w:hanging="180"/>
      </w:pPr>
    </w:lvl>
    <w:lvl w:ilvl="3" w:tplc="0405000F" w:tentative="1">
      <w:start w:val="1"/>
      <w:numFmt w:val="decimal"/>
      <w:lvlText w:val="%4."/>
      <w:lvlJc w:val="left"/>
      <w:pPr>
        <w:ind w:left="1866" w:hanging="360"/>
      </w:pPr>
    </w:lvl>
    <w:lvl w:ilvl="4" w:tplc="04050019" w:tentative="1">
      <w:start w:val="1"/>
      <w:numFmt w:val="lowerLetter"/>
      <w:lvlText w:val="%5."/>
      <w:lvlJc w:val="left"/>
      <w:pPr>
        <w:ind w:left="2586" w:hanging="360"/>
      </w:pPr>
    </w:lvl>
    <w:lvl w:ilvl="5" w:tplc="0405001B" w:tentative="1">
      <w:start w:val="1"/>
      <w:numFmt w:val="lowerRoman"/>
      <w:lvlText w:val="%6."/>
      <w:lvlJc w:val="right"/>
      <w:pPr>
        <w:ind w:left="3306" w:hanging="180"/>
      </w:pPr>
    </w:lvl>
    <w:lvl w:ilvl="6" w:tplc="0405000F" w:tentative="1">
      <w:start w:val="1"/>
      <w:numFmt w:val="decimal"/>
      <w:lvlText w:val="%7."/>
      <w:lvlJc w:val="left"/>
      <w:pPr>
        <w:ind w:left="4026" w:hanging="360"/>
      </w:pPr>
    </w:lvl>
    <w:lvl w:ilvl="7" w:tplc="04050019" w:tentative="1">
      <w:start w:val="1"/>
      <w:numFmt w:val="lowerLetter"/>
      <w:lvlText w:val="%8."/>
      <w:lvlJc w:val="left"/>
      <w:pPr>
        <w:ind w:left="4746" w:hanging="360"/>
      </w:pPr>
    </w:lvl>
    <w:lvl w:ilvl="8" w:tplc="040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CFC600C"/>
    <w:multiLevelType w:val="hybridMultilevel"/>
    <w:tmpl w:val="5E3C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769"/>
    <w:multiLevelType w:val="hybridMultilevel"/>
    <w:tmpl w:val="741259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F4B0B"/>
    <w:multiLevelType w:val="hybridMultilevel"/>
    <w:tmpl w:val="518E30F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2845898"/>
    <w:multiLevelType w:val="hybridMultilevel"/>
    <w:tmpl w:val="4A04F9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91861"/>
    <w:multiLevelType w:val="hybridMultilevel"/>
    <w:tmpl w:val="6D3879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5E1"/>
    <w:multiLevelType w:val="hybridMultilevel"/>
    <w:tmpl w:val="09F8A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2763A"/>
    <w:multiLevelType w:val="hybridMultilevel"/>
    <w:tmpl w:val="ABC42D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C528E"/>
    <w:multiLevelType w:val="hybridMultilevel"/>
    <w:tmpl w:val="7A7C5B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C32AC"/>
    <w:multiLevelType w:val="hybridMultilevel"/>
    <w:tmpl w:val="7C66B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5049D"/>
    <w:multiLevelType w:val="hybridMultilevel"/>
    <w:tmpl w:val="6ADC07E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63C72F8"/>
    <w:multiLevelType w:val="hybridMultilevel"/>
    <w:tmpl w:val="A9362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47870"/>
    <w:multiLevelType w:val="hybridMultilevel"/>
    <w:tmpl w:val="F4BA4874"/>
    <w:lvl w:ilvl="0" w:tplc="E0CA21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83BF5"/>
    <w:multiLevelType w:val="hybridMultilevel"/>
    <w:tmpl w:val="A704AE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8A"/>
    <w:rsid w:val="00035E0E"/>
    <w:rsid w:val="00044E47"/>
    <w:rsid w:val="00077444"/>
    <w:rsid w:val="001C0CD7"/>
    <w:rsid w:val="00216E01"/>
    <w:rsid w:val="0025009F"/>
    <w:rsid w:val="002667EB"/>
    <w:rsid w:val="002B2FBC"/>
    <w:rsid w:val="0032652D"/>
    <w:rsid w:val="0034568A"/>
    <w:rsid w:val="0036224D"/>
    <w:rsid w:val="0036296E"/>
    <w:rsid w:val="00463BEC"/>
    <w:rsid w:val="00470024"/>
    <w:rsid w:val="004A71AE"/>
    <w:rsid w:val="004D6CA1"/>
    <w:rsid w:val="005430AD"/>
    <w:rsid w:val="005A16E8"/>
    <w:rsid w:val="005B47D0"/>
    <w:rsid w:val="006129EA"/>
    <w:rsid w:val="00682C56"/>
    <w:rsid w:val="006C329A"/>
    <w:rsid w:val="00747A38"/>
    <w:rsid w:val="007E2E0C"/>
    <w:rsid w:val="008E2CD4"/>
    <w:rsid w:val="0099302C"/>
    <w:rsid w:val="009D6FF0"/>
    <w:rsid w:val="00A5599C"/>
    <w:rsid w:val="00AB5415"/>
    <w:rsid w:val="00B4796B"/>
    <w:rsid w:val="00B9064B"/>
    <w:rsid w:val="00BA4D18"/>
    <w:rsid w:val="00BF74F9"/>
    <w:rsid w:val="00C7295E"/>
    <w:rsid w:val="00D0259C"/>
    <w:rsid w:val="00D16E10"/>
    <w:rsid w:val="00D77894"/>
    <w:rsid w:val="00DD0201"/>
    <w:rsid w:val="00DE64E4"/>
    <w:rsid w:val="00E32F5A"/>
    <w:rsid w:val="00E548C6"/>
    <w:rsid w:val="00E61674"/>
    <w:rsid w:val="00F8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B8BC132D-50CE-46E6-8CB6-33B0A8F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568A"/>
    <w:pPr>
      <w:ind w:left="720"/>
      <w:contextualSpacing/>
    </w:pPr>
  </w:style>
  <w:style w:type="paragraph" w:customStyle="1" w:styleId="BodyText21">
    <w:name w:val="Body Text 21"/>
    <w:basedOn w:val="Normln"/>
    <w:rsid w:val="0034568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568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8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2C56"/>
  </w:style>
  <w:style w:type="paragraph" w:styleId="Zpat">
    <w:name w:val="footer"/>
    <w:basedOn w:val="Normln"/>
    <w:link w:val="ZpatChar"/>
    <w:uiPriority w:val="99"/>
    <w:unhideWhenUsed/>
    <w:rsid w:val="0068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0325-1C0A-4C7B-8700-56BBF64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512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Richard Mochal</cp:lastModifiedBy>
  <cp:revision>21</cp:revision>
  <dcterms:created xsi:type="dcterms:W3CDTF">2016-03-21T12:07:00Z</dcterms:created>
  <dcterms:modified xsi:type="dcterms:W3CDTF">2019-09-17T12:34:00Z</dcterms:modified>
</cp:coreProperties>
</file>